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A236B4">
        <w:rPr>
          <w:rFonts w:ascii="Times New Roman" w:eastAsia="Calibri" w:hAnsi="Times New Roman"/>
          <w:sz w:val="24"/>
          <w:szCs w:val="24"/>
        </w:rPr>
        <w:t>2</w:t>
      </w:r>
      <w:r w:rsidR="00150EC6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A236B4">
        <w:rPr>
          <w:rFonts w:ascii="Times New Roman" w:eastAsia="Calibri" w:hAnsi="Times New Roman"/>
          <w:sz w:val="24"/>
          <w:szCs w:val="24"/>
        </w:rPr>
        <w:t>2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57845" w:rsidRPr="000C7F1D" w:rsidRDefault="00A236B4" w:rsidP="00A2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</w:t>
      </w:r>
      <w:r w:rsidR="00A53F70">
        <w:rPr>
          <w:rFonts w:ascii="Times New Roman" w:hAnsi="Times New Roman"/>
          <w:bCs/>
          <w:sz w:val="24"/>
          <w:szCs w:val="24"/>
        </w:rPr>
        <w:t>на в</w:t>
      </w:r>
      <w:r w:rsidRPr="00A236B4">
        <w:rPr>
          <w:rFonts w:ascii="Times New Roman" w:hAnsi="Times New Roman"/>
          <w:bCs/>
          <w:sz w:val="24"/>
          <w:szCs w:val="24"/>
        </w:rPr>
        <w:t>ыбор</w:t>
      </w:r>
      <w:r w:rsidR="00A53F70">
        <w:rPr>
          <w:rFonts w:ascii="Times New Roman" w:hAnsi="Times New Roman"/>
          <w:bCs/>
          <w:sz w:val="24"/>
          <w:szCs w:val="24"/>
        </w:rPr>
        <w:t xml:space="preserve">ах </w:t>
      </w:r>
      <w:r w:rsidR="00150EC6">
        <w:rPr>
          <w:rFonts w:ascii="Times New Roman" w:hAnsi="Times New Roman"/>
          <w:bCs/>
          <w:sz w:val="24"/>
          <w:szCs w:val="24"/>
        </w:rPr>
        <w:t>депутатов Собрани</w:t>
      </w:r>
      <w:r w:rsidR="00A53F70">
        <w:rPr>
          <w:rFonts w:ascii="Times New Roman" w:hAnsi="Times New Roman"/>
          <w:bCs/>
          <w:sz w:val="24"/>
          <w:szCs w:val="24"/>
        </w:rPr>
        <w:t>й</w:t>
      </w:r>
      <w:r w:rsidR="00150EC6">
        <w:rPr>
          <w:rFonts w:ascii="Times New Roman" w:hAnsi="Times New Roman"/>
          <w:bCs/>
          <w:sz w:val="24"/>
          <w:szCs w:val="24"/>
        </w:rPr>
        <w:t xml:space="preserve"> депутатов </w:t>
      </w:r>
      <w:r w:rsidR="00A53F70">
        <w:rPr>
          <w:rFonts w:ascii="Times New Roman" w:hAnsi="Times New Roman"/>
          <w:bCs/>
          <w:sz w:val="24"/>
          <w:szCs w:val="24"/>
        </w:rPr>
        <w:t xml:space="preserve">городского и </w:t>
      </w:r>
      <w:r w:rsidR="00150EC6">
        <w:rPr>
          <w:rFonts w:ascii="Times New Roman" w:hAnsi="Times New Roman"/>
          <w:bCs/>
          <w:sz w:val="24"/>
          <w:szCs w:val="24"/>
        </w:rPr>
        <w:t>сельск</w:t>
      </w:r>
      <w:r w:rsidR="00A53F70">
        <w:rPr>
          <w:rFonts w:ascii="Times New Roman" w:hAnsi="Times New Roman"/>
          <w:bCs/>
          <w:sz w:val="24"/>
          <w:szCs w:val="24"/>
        </w:rPr>
        <w:t>их</w:t>
      </w:r>
      <w:r w:rsidR="00150EC6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A53F70">
        <w:rPr>
          <w:rFonts w:ascii="Times New Roman" w:hAnsi="Times New Roman"/>
          <w:bCs/>
          <w:sz w:val="24"/>
          <w:szCs w:val="24"/>
        </w:rPr>
        <w:t>й</w:t>
      </w:r>
      <w:r w:rsidR="00150EC6">
        <w:rPr>
          <w:rFonts w:ascii="Times New Roman" w:hAnsi="Times New Roman"/>
          <w:bCs/>
          <w:sz w:val="24"/>
          <w:szCs w:val="24"/>
        </w:rPr>
        <w:t xml:space="preserve"> шестого созыва</w:t>
      </w:r>
    </w:p>
    <w:p w:rsidR="00A236B4" w:rsidRPr="00150EC6" w:rsidRDefault="00A236B4" w:rsidP="000C7F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50EC6"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Пролетарского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Pr="00150EC6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641E59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150EC6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50EC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50EC6">
              <w:rPr>
                <w:rFonts w:ascii="Times New Roman" w:hAnsi="Times New Roman"/>
                <w:sz w:val="24"/>
                <w:szCs w:val="24"/>
              </w:rPr>
              <w:t xml:space="preserve"> г. Пролетарск,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, 34</w:t>
            </w:r>
            <w:r w:rsidR="00150EC6">
              <w:rPr>
                <w:rFonts w:ascii="Times New Roman" w:hAnsi="Times New Roman"/>
                <w:sz w:val="24"/>
                <w:szCs w:val="24"/>
              </w:rPr>
              <w:t>7540</w:t>
            </w:r>
          </w:p>
          <w:p w:rsidR="000C7F1D" w:rsidRPr="00150EC6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EB09F9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EB09F9"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150EC6" w:rsidRDefault="00E57845" w:rsidP="00E9232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 w:rsidR="00150EC6">
        <w:rPr>
          <w:rFonts w:ascii="Times New Roman" w:hAnsi="Times New Roman"/>
          <w:sz w:val="16"/>
          <w:szCs w:val="16"/>
        </w:rPr>
        <w:t xml:space="preserve"> </w:t>
      </w: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150EC6">
        <w:t xml:space="preserve">Территориальной избирательной комиссии Пролетарского района </w:t>
      </w:r>
      <w:r w:rsidR="00E57845">
        <w:t xml:space="preserve">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A236B4">
        <w:rPr>
          <w:color w:val="auto"/>
        </w:rPr>
        <w:t xml:space="preserve">печатную площадь </w:t>
      </w:r>
      <w:proofErr w:type="gramStart"/>
      <w:r w:rsidR="00A236B4">
        <w:rPr>
          <w:color w:val="auto"/>
        </w:rPr>
        <w:t>в</w:t>
      </w:r>
      <w:proofErr w:type="gramEnd"/>
      <w:r w:rsidR="00A236B4">
        <w:rPr>
          <w:color w:val="auto"/>
        </w:rPr>
        <w:t xml:space="preserve"> _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DD430B" w:rsidRPr="00DD430B" w:rsidRDefault="00E57845" w:rsidP="005F76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выбор</w:t>
      </w:r>
      <w:r w:rsidR="00641E59">
        <w:rPr>
          <w:rFonts w:ascii="Times New Roman" w:hAnsi="Times New Roman"/>
          <w:sz w:val="24"/>
          <w:szCs w:val="24"/>
        </w:rPr>
        <w:t>ах</w:t>
      </w:r>
      <w:r w:rsidR="005F7614">
        <w:rPr>
          <w:rFonts w:ascii="Times New Roman" w:hAnsi="Times New Roman"/>
          <w:sz w:val="24"/>
          <w:szCs w:val="24"/>
        </w:rPr>
        <w:t xml:space="preserve"> </w:t>
      </w:r>
      <w:r w:rsidR="00DD430B" w:rsidRPr="00DD430B">
        <w:rPr>
          <w:rFonts w:ascii="Times New Roman" w:hAnsi="Times New Roman"/>
          <w:sz w:val="24"/>
          <w:szCs w:val="24"/>
        </w:rPr>
        <w:t>депутатов Собрани</w:t>
      </w:r>
      <w:r w:rsidR="005F7614">
        <w:rPr>
          <w:rFonts w:ascii="Times New Roman" w:hAnsi="Times New Roman"/>
          <w:sz w:val="24"/>
          <w:szCs w:val="24"/>
        </w:rPr>
        <w:t>й</w:t>
      </w:r>
      <w:r w:rsidR="00DD430B" w:rsidRPr="00DD430B">
        <w:rPr>
          <w:rFonts w:ascii="Times New Roman" w:hAnsi="Times New Roman"/>
          <w:sz w:val="24"/>
          <w:szCs w:val="24"/>
        </w:rPr>
        <w:t xml:space="preserve"> депутатов </w:t>
      </w:r>
      <w:r w:rsidR="005F7614">
        <w:rPr>
          <w:rFonts w:ascii="Times New Roman" w:hAnsi="Times New Roman"/>
          <w:sz w:val="24"/>
          <w:szCs w:val="24"/>
        </w:rPr>
        <w:t xml:space="preserve">городского и сельских поселений </w:t>
      </w:r>
      <w:r w:rsidR="00DD430B" w:rsidRPr="00DD430B">
        <w:rPr>
          <w:rFonts w:ascii="Times New Roman" w:hAnsi="Times New Roman"/>
          <w:sz w:val="24"/>
          <w:szCs w:val="24"/>
        </w:rPr>
        <w:t>шестого созыва.</w:t>
      </w:r>
    </w:p>
    <w:p w:rsidR="00641E59" w:rsidRDefault="00641E59" w:rsidP="00150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6C03FE">
        <w:rPr>
          <w:rFonts w:ascii="Times New Roman" w:hAnsi="Times New Roman"/>
          <w:sz w:val="24"/>
          <w:szCs w:val="24"/>
        </w:rPr>
        <w:t>__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150EC6" w:rsidP="00150E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6C03FE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="00641E59"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proofErr w:type="gramStart"/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proofErr w:type="gramEnd"/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="00641E59"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50E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50EC6">
      <w:pPr>
        <w:spacing w:after="0" w:line="240" w:lineRule="auto"/>
        <w:ind w:right="-1" w:firstLine="709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15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150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DB0D6B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A236B4" w:rsidRPr="000C7F1D" w:rsidTr="007C18C1">
        <w:trPr>
          <w:trHeight w:val="1692"/>
        </w:trPr>
        <w:tc>
          <w:tcPr>
            <w:tcW w:w="3369" w:type="dxa"/>
          </w:tcPr>
          <w:p w:rsidR="00A236B4" w:rsidRPr="00A236B4" w:rsidRDefault="00A236B4" w:rsidP="007C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A236B4" w:rsidRPr="000C7F1D" w:rsidRDefault="00A236B4" w:rsidP="00A5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53F70" w:rsidRPr="00A53F7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53F70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3F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A53F70" w:rsidRPr="000C7F1D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Пролетарского района</w:t>
            </w:r>
          </w:p>
          <w:p w:rsidR="00A53F70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A53F70" w:rsidRPr="00150EC6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A53F70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20, г. Пролетарск,</w:t>
            </w:r>
          </w:p>
          <w:p w:rsidR="00A236B4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, 347540</w:t>
            </w:r>
          </w:p>
          <w:p w:rsidR="00A53F70" w:rsidRDefault="00A53F70" w:rsidP="00A53F7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A236B4" w:rsidRPr="000C7F1D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236B4" w:rsidRPr="00AE508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4038A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7C0D57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7C0D57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C0D57">
        <w:rPr>
          <w:rFonts w:ascii="Times New Roman" w:hAnsi="Times New Roman"/>
          <w:b/>
          <w:sz w:val="24"/>
          <w:szCs w:val="24"/>
        </w:rPr>
        <w:t>Редакция газеты «</w:t>
      </w:r>
      <w:r w:rsidR="007C0D57" w:rsidRPr="00BB1FEC">
        <w:rPr>
          <w:rFonts w:ascii="Times New Roman" w:hAnsi="Times New Roman"/>
          <w:b/>
          <w:sz w:val="24"/>
          <w:szCs w:val="24"/>
        </w:rPr>
        <w:t>Дон»</w:t>
      </w:r>
      <w:r w:rsidR="007C0D57" w:rsidRPr="00BB1FEC">
        <w:rPr>
          <w:rFonts w:ascii="Times New Roman" w:hAnsi="Times New Roman"/>
          <w:sz w:val="24"/>
          <w:szCs w:val="24"/>
        </w:rPr>
        <w:t xml:space="preserve">, </w:t>
      </w:r>
      <w:r w:rsidR="007C0D57" w:rsidRPr="00BB1FEC">
        <w:rPr>
          <w:rFonts w:ascii="Times New Roman" w:hAnsi="Times New Roman"/>
          <w:b/>
          <w:sz w:val="24"/>
          <w:szCs w:val="24"/>
        </w:rPr>
        <w:t>6163111111</w:t>
      </w:r>
      <w:r w:rsidR="007C0D57" w:rsidRPr="00BB1FEC">
        <w:rPr>
          <w:rFonts w:ascii="Times New Roman" w:hAnsi="Times New Roman"/>
          <w:sz w:val="24"/>
          <w:szCs w:val="24"/>
        </w:rPr>
        <w:t>,</w:t>
      </w:r>
    </w:p>
    <w:p w:rsidR="00DD430B" w:rsidRPr="00DD430B" w:rsidRDefault="00A236B4" w:rsidP="005F7614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 w:rsidR="00D7165D">
        <w:t>Территориальной избирательной комиссии</w:t>
      </w:r>
      <w:r w:rsidR="00A53F70">
        <w:t xml:space="preserve"> Пролетарского района Ростовской области</w:t>
      </w:r>
      <w:r w:rsidR="006C03FE">
        <w:rPr>
          <w:b/>
        </w:rPr>
        <w:t xml:space="preserve"> 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печатную площадь в </w:t>
      </w:r>
      <w:r w:rsidR="007C0D57" w:rsidRPr="007C0D57">
        <w:rPr>
          <w:b/>
          <w:color w:val="auto"/>
        </w:rPr>
        <w:t>газете «Дон»</w:t>
      </w:r>
      <w:r w:rsidR="007C0D57">
        <w:rPr>
          <w:color w:val="auto"/>
        </w:rPr>
        <w:t xml:space="preserve">, </w:t>
      </w:r>
      <w:r w:rsidRPr="00AE508D">
        <w:t xml:space="preserve">свидетельство о регистрации </w:t>
      </w:r>
      <w:r>
        <w:t>средства массовой информации</w:t>
      </w:r>
      <w:r w:rsidRPr="00AE508D">
        <w:t xml:space="preserve"> </w:t>
      </w:r>
      <w:r w:rsidR="007C0D57" w:rsidRPr="00AE508D">
        <w:t>от «</w:t>
      </w:r>
      <w:r w:rsidR="007C0D57">
        <w:t xml:space="preserve"> </w:t>
      </w:r>
      <w:r w:rsidR="007C0D57" w:rsidRPr="00BB1FEC">
        <w:rPr>
          <w:b/>
        </w:rPr>
        <w:t>01</w:t>
      </w:r>
      <w:r w:rsidR="007C0D57">
        <w:t xml:space="preserve"> </w:t>
      </w:r>
      <w:r w:rsidR="007C0D57" w:rsidRPr="00AE508D">
        <w:t xml:space="preserve">» </w:t>
      </w:r>
      <w:r w:rsidR="007C0D57" w:rsidRPr="00BB1FEC">
        <w:rPr>
          <w:b/>
        </w:rPr>
        <w:t>октября</w:t>
      </w:r>
      <w:r w:rsidR="007C0D57" w:rsidRPr="00AE508D">
        <w:t xml:space="preserve"> 20</w:t>
      </w:r>
      <w:r w:rsidR="007C0D57" w:rsidRPr="00BB1FEC">
        <w:rPr>
          <w:b/>
        </w:rPr>
        <w:t>17</w:t>
      </w:r>
      <w:r w:rsidR="007C0D57">
        <w:t xml:space="preserve"> года, </w:t>
      </w:r>
      <w:r w:rsidR="007C0D57" w:rsidRPr="007C0D57">
        <w:rPr>
          <w:b/>
        </w:rPr>
        <w:t>ПИ</w:t>
      </w:r>
      <w:r w:rsidR="007C0D57" w:rsidRPr="00BB1FEC">
        <w:rPr>
          <w:b/>
        </w:rPr>
        <w:t xml:space="preserve"> № </w:t>
      </w:r>
      <w:r w:rsidR="007C0D57">
        <w:rPr>
          <w:b/>
        </w:rPr>
        <w:t>61ТУ</w:t>
      </w:r>
      <w:r w:rsidR="007C0D57" w:rsidRPr="00BB1FEC">
        <w:rPr>
          <w:b/>
        </w:rPr>
        <w:t>-11111</w:t>
      </w:r>
      <w:r>
        <w:t xml:space="preserve">, </w:t>
      </w:r>
      <w:r w:rsidRPr="00641E59">
        <w:t xml:space="preserve">для проведения предвыборной агитации </w:t>
      </w:r>
      <w:r>
        <w:t>на</w:t>
      </w:r>
      <w:r w:rsidRPr="00641E59">
        <w:t xml:space="preserve"> </w:t>
      </w:r>
      <w:r w:rsidR="00A53F70">
        <w:t xml:space="preserve"> выборах</w:t>
      </w:r>
      <w:r w:rsidR="005F7614">
        <w:t xml:space="preserve"> </w:t>
      </w:r>
      <w:r w:rsidR="00DD430B" w:rsidRPr="00DD430B">
        <w:t>депутатов Собрани</w:t>
      </w:r>
      <w:r w:rsidR="005F7614">
        <w:t>й</w:t>
      </w:r>
      <w:bookmarkStart w:id="0" w:name="_GoBack"/>
      <w:bookmarkEnd w:id="0"/>
      <w:r w:rsidR="00DD430B" w:rsidRPr="00DD430B">
        <w:t xml:space="preserve"> депутатов </w:t>
      </w:r>
      <w:r w:rsidR="005F7614">
        <w:t>городского и сельских поселений</w:t>
      </w:r>
      <w:r w:rsidR="00DD430B" w:rsidRPr="00DD430B">
        <w:t xml:space="preserve"> шестого созыва.</w:t>
      </w:r>
    </w:p>
    <w:p w:rsidR="00A236B4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="007C0D57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7C0D5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7C0D57" w:rsidRPr="007C0D57">
        <w:rPr>
          <w:rFonts w:ascii="Times New Roman" w:hAnsi="Times New Roman"/>
          <w:b/>
          <w:sz w:val="24"/>
          <w:szCs w:val="24"/>
        </w:rPr>
        <w:t>1 см</w:t>
      </w:r>
      <w:proofErr w:type="gramStart"/>
      <w:r w:rsidR="007C0D57" w:rsidRPr="007C0D57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236B4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7C0D57" w:rsidRPr="00BB1FEC">
        <w:rPr>
          <w:rFonts w:ascii="Times New Roman" w:hAnsi="Times New Roman"/>
          <w:b/>
          <w:sz w:val="24"/>
          <w:szCs w:val="24"/>
        </w:rPr>
        <w:t>«Молот»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>от «</w:t>
      </w:r>
      <w:r w:rsidR="00A53F70" w:rsidRPr="00A53F70">
        <w:rPr>
          <w:rFonts w:ascii="Times New Roman" w:hAnsi="Times New Roman"/>
          <w:b/>
          <w:sz w:val="24"/>
          <w:szCs w:val="24"/>
        </w:rPr>
        <w:t>01</w:t>
      </w:r>
      <w:r w:rsidR="007C0D57" w:rsidRPr="000524FC">
        <w:rPr>
          <w:rFonts w:ascii="Times New Roman" w:hAnsi="Times New Roman"/>
          <w:sz w:val="24"/>
          <w:szCs w:val="24"/>
        </w:rPr>
        <w:t xml:space="preserve">» </w:t>
      </w:r>
      <w:r w:rsidR="00A53F70">
        <w:rPr>
          <w:rFonts w:ascii="Times New Roman" w:hAnsi="Times New Roman"/>
          <w:b/>
          <w:sz w:val="24"/>
          <w:szCs w:val="24"/>
        </w:rPr>
        <w:t>июля</w:t>
      </w:r>
      <w:r w:rsidR="007C0D57" w:rsidRPr="000524FC">
        <w:rPr>
          <w:rFonts w:ascii="Times New Roman" w:hAnsi="Times New Roman"/>
          <w:sz w:val="24"/>
          <w:szCs w:val="24"/>
        </w:rPr>
        <w:t xml:space="preserve"> 20</w:t>
      </w:r>
      <w:r w:rsidR="007C0D57" w:rsidRPr="00BB1FEC">
        <w:rPr>
          <w:rFonts w:ascii="Times New Roman" w:hAnsi="Times New Roman"/>
          <w:b/>
          <w:sz w:val="24"/>
          <w:szCs w:val="24"/>
        </w:rPr>
        <w:t>2</w:t>
      </w:r>
      <w:r w:rsidR="00A53F70">
        <w:rPr>
          <w:rFonts w:ascii="Times New Roman" w:hAnsi="Times New Roman"/>
          <w:b/>
          <w:sz w:val="24"/>
          <w:szCs w:val="24"/>
        </w:rPr>
        <w:t>6</w:t>
      </w:r>
      <w:r w:rsidR="007C0D57"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7C0D57" w:rsidRPr="00BB1FEC">
        <w:rPr>
          <w:rFonts w:ascii="Times New Roman" w:hAnsi="Times New Roman"/>
          <w:b/>
          <w:sz w:val="24"/>
          <w:szCs w:val="24"/>
        </w:rPr>
        <w:t>11-11</w:t>
      </w:r>
      <w:r w:rsidR="007C0D57" w:rsidRPr="000524FC">
        <w:rPr>
          <w:rFonts w:ascii="Times New Roman" w:hAnsi="Times New Roman"/>
          <w:sz w:val="24"/>
          <w:szCs w:val="24"/>
        </w:rPr>
        <w:t>.</w:t>
      </w:r>
    </w:p>
    <w:p w:rsidR="00A236B4" w:rsidRPr="00EF59E6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A236B4" w:rsidTr="007C18C1">
        <w:tc>
          <w:tcPr>
            <w:tcW w:w="2802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A236B4" w:rsidRPr="00A46BA8" w:rsidTr="007C18C1">
        <w:tc>
          <w:tcPr>
            <w:tcW w:w="2802" w:type="dxa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236B4" w:rsidTr="007C18C1">
        <w:tc>
          <w:tcPr>
            <w:tcW w:w="2802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36B4" w:rsidRPr="00FC011E" w:rsidRDefault="00A236B4" w:rsidP="007C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150EC6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6B" w:rsidRDefault="005B6E6B" w:rsidP="00AE508D">
      <w:pPr>
        <w:spacing w:after="0" w:line="240" w:lineRule="auto"/>
      </w:pPr>
      <w:r>
        <w:separator/>
      </w:r>
    </w:p>
  </w:endnote>
  <w:endnote w:type="continuationSeparator" w:id="0">
    <w:p w:rsidR="005B6E6B" w:rsidRDefault="005B6E6B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6B" w:rsidRDefault="005B6E6B" w:rsidP="00AE508D">
      <w:pPr>
        <w:spacing w:after="0" w:line="240" w:lineRule="auto"/>
      </w:pPr>
      <w:r>
        <w:separator/>
      </w:r>
    </w:p>
  </w:footnote>
  <w:footnote w:type="continuationSeparator" w:id="0">
    <w:p w:rsidR="005B6E6B" w:rsidRDefault="005B6E6B" w:rsidP="00AE508D">
      <w:pPr>
        <w:spacing w:after="0" w:line="240" w:lineRule="auto"/>
      </w:pPr>
      <w:r>
        <w:continuationSeparator/>
      </w:r>
    </w:p>
  </w:footnote>
  <w:footnote w:id="1">
    <w:p w:rsidR="00D260EF" w:rsidRPr="00150EC6" w:rsidRDefault="00D260EF" w:rsidP="00C436D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50EC6">
        <w:rPr>
          <w:rStyle w:val="a5"/>
          <w:rFonts w:ascii="Times New Roman" w:hAnsi="Times New Roman"/>
          <w:sz w:val="16"/>
          <w:szCs w:val="16"/>
        </w:rPr>
        <w:footnoteRef/>
      </w:r>
      <w:r w:rsidRPr="00150EC6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 w:rsidRPr="00150EC6">
        <w:rPr>
          <w:rFonts w:ascii="Times New Roman" w:hAnsi="Times New Roman"/>
          <w:sz w:val="16"/>
          <w:szCs w:val="16"/>
        </w:rPr>
        <w:t>, осуществляющий выпуск средства массовой информации,</w:t>
      </w:r>
      <w:r w:rsidRPr="00150EC6">
        <w:rPr>
          <w:rFonts w:ascii="Times New Roman" w:hAnsi="Times New Roman"/>
          <w:sz w:val="16"/>
          <w:szCs w:val="16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2253D7">
        <w:rPr>
          <w:rFonts w:ascii="Times New Roman" w:hAnsi="Times New Roman"/>
          <w:sz w:val="16"/>
          <w:szCs w:val="16"/>
        </w:rPr>
        <w:t>Территориальную избирательную комиссию Пролетарского района</w:t>
      </w:r>
      <w:r w:rsidRPr="00150EC6">
        <w:rPr>
          <w:rFonts w:ascii="Times New Roman" w:hAnsi="Times New Roman"/>
          <w:sz w:val="16"/>
          <w:szCs w:val="16"/>
        </w:rPr>
        <w:t xml:space="preserve"> Ростовской области.</w:t>
      </w:r>
    </w:p>
  </w:footnote>
  <w:footnote w:id="2">
    <w:p w:rsidR="0017640B" w:rsidRPr="00150EC6" w:rsidRDefault="0017640B" w:rsidP="0017640B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50EC6">
        <w:rPr>
          <w:rStyle w:val="a5"/>
          <w:rFonts w:ascii="Times New Roman" w:hAnsi="Times New Roman"/>
          <w:sz w:val="16"/>
          <w:szCs w:val="16"/>
        </w:rPr>
        <w:footnoteRef/>
      </w:r>
      <w:r w:rsidRPr="00150EC6">
        <w:rPr>
          <w:rFonts w:ascii="Times New Roman" w:hAnsi="Times New Roman"/>
          <w:sz w:val="16"/>
          <w:szCs w:val="16"/>
        </w:rPr>
        <w:t xml:space="preserve"> В случае опубликования сведений о размере и других условиях оплаты печатной площади, указывается ссылка на данную публикацию.</w:t>
      </w:r>
    </w:p>
  </w:footnote>
  <w:footnote w:id="3">
    <w:p w:rsidR="00EF59E6" w:rsidRPr="00150EC6" w:rsidRDefault="00EF59E6" w:rsidP="00A46BA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50EC6">
        <w:rPr>
          <w:rStyle w:val="a5"/>
          <w:rFonts w:ascii="Times New Roman" w:hAnsi="Times New Roman"/>
          <w:sz w:val="16"/>
          <w:szCs w:val="16"/>
        </w:rPr>
        <w:footnoteRef/>
      </w:r>
      <w:r w:rsidRPr="00150EC6">
        <w:rPr>
          <w:rFonts w:ascii="Times New Roman" w:hAnsi="Times New Roman"/>
          <w:sz w:val="16"/>
          <w:szCs w:val="16"/>
        </w:rPr>
        <w:t xml:space="preserve"> При изготовлении экранных копий страниц сайтов (скриншотов) требуется включение в т</w:t>
      </w:r>
      <w:r w:rsidR="00A46BA8" w:rsidRPr="00150EC6">
        <w:rPr>
          <w:rFonts w:ascii="Times New Roman" w:hAnsi="Times New Roman"/>
          <w:sz w:val="16"/>
          <w:szCs w:val="16"/>
        </w:rPr>
        <w:t>а</w:t>
      </w:r>
      <w:r w:rsidRPr="00150EC6">
        <w:rPr>
          <w:rFonts w:ascii="Times New Roman" w:hAnsi="Times New Roman"/>
          <w:sz w:val="16"/>
          <w:szCs w:val="16"/>
        </w:rPr>
        <w:t xml:space="preserve">кую копию даты выпуска сетевого издания, в котором </w:t>
      </w:r>
      <w:r w:rsidR="00A46BA8" w:rsidRPr="00150EC6">
        <w:rPr>
          <w:rFonts w:ascii="Times New Roman" w:hAnsi="Times New Roman"/>
          <w:sz w:val="16"/>
          <w:szCs w:val="16"/>
        </w:rPr>
        <w:t>опубликованы</w:t>
      </w:r>
      <w:r w:rsidRPr="00150EC6">
        <w:rPr>
          <w:rFonts w:ascii="Times New Roman" w:hAnsi="Times New Roman"/>
          <w:sz w:val="16"/>
          <w:szCs w:val="16"/>
        </w:rPr>
        <w:t xml:space="preserve"> сведения о размере и других условиях оплаты </w:t>
      </w:r>
      <w:r w:rsidR="00A236B4" w:rsidRPr="00150EC6">
        <w:rPr>
          <w:rFonts w:ascii="Times New Roman" w:hAnsi="Times New Roman"/>
          <w:sz w:val="16"/>
          <w:szCs w:val="16"/>
        </w:rPr>
        <w:t>печатной площади</w:t>
      </w:r>
      <w:r w:rsidR="00A46BA8" w:rsidRPr="00150EC6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457B0"/>
    <w:rsid w:val="000524FC"/>
    <w:rsid w:val="000604FF"/>
    <w:rsid w:val="000615F7"/>
    <w:rsid w:val="00070CB6"/>
    <w:rsid w:val="00092D6D"/>
    <w:rsid w:val="000B788B"/>
    <w:rsid w:val="000C7F1D"/>
    <w:rsid w:val="00150EC6"/>
    <w:rsid w:val="00156CCF"/>
    <w:rsid w:val="0017640B"/>
    <w:rsid w:val="001A11BF"/>
    <w:rsid w:val="002253D7"/>
    <w:rsid w:val="0024656E"/>
    <w:rsid w:val="00273208"/>
    <w:rsid w:val="002A4E88"/>
    <w:rsid w:val="002C76AF"/>
    <w:rsid w:val="003145DF"/>
    <w:rsid w:val="00367920"/>
    <w:rsid w:val="003C338A"/>
    <w:rsid w:val="004038A4"/>
    <w:rsid w:val="00444C6B"/>
    <w:rsid w:val="00452CC6"/>
    <w:rsid w:val="004C43D3"/>
    <w:rsid w:val="004F21E5"/>
    <w:rsid w:val="005B6E6B"/>
    <w:rsid w:val="005C4F44"/>
    <w:rsid w:val="005F7614"/>
    <w:rsid w:val="00641E59"/>
    <w:rsid w:val="006B216A"/>
    <w:rsid w:val="006C03FE"/>
    <w:rsid w:val="00746118"/>
    <w:rsid w:val="007C0D57"/>
    <w:rsid w:val="007C6D7D"/>
    <w:rsid w:val="00895208"/>
    <w:rsid w:val="0091244C"/>
    <w:rsid w:val="00916DE4"/>
    <w:rsid w:val="00976CF8"/>
    <w:rsid w:val="009C5C98"/>
    <w:rsid w:val="00A236B4"/>
    <w:rsid w:val="00A46BA8"/>
    <w:rsid w:val="00A53F70"/>
    <w:rsid w:val="00A97D0C"/>
    <w:rsid w:val="00AE1468"/>
    <w:rsid w:val="00AE508D"/>
    <w:rsid w:val="00BA1CFF"/>
    <w:rsid w:val="00BB1FEC"/>
    <w:rsid w:val="00BB3B19"/>
    <w:rsid w:val="00BD6C08"/>
    <w:rsid w:val="00BF418D"/>
    <w:rsid w:val="00C355DF"/>
    <w:rsid w:val="00C436D9"/>
    <w:rsid w:val="00D260EF"/>
    <w:rsid w:val="00D7165D"/>
    <w:rsid w:val="00D91EE4"/>
    <w:rsid w:val="00DB0D6B"/>
    <w:rsid w:val="00DD430B"/>
    <w:rsid w:val="00E13888"/>
    <w:rsid w:val="00E459BB"/>
    <w:rsid w:val="00E57845"/>
    <w:rsid w:val="00E92325"/>
    <w:rsid w:val="00EB09F9"/>
    <w:rsid w:val="00EE5FE8"/>
    <w:rsid w:val="00EF59E6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A29F-DA97-4F63-95E6-82DAD583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ТИК1</cp:lastModifiedBy>
  <cp:revision>25</cp:revision>
  <cp:lastPrinted>2026-07-06T07:46:00Z</cp:lastPrinted>
  <dcterms:created xsi:type="dcterms:W3CDTF">2020-01-16T07:56:00Z</dcterms:created>
  <dcterms:modified xsi:type="dcterms:W3CDTF">2026-07-06T07:46:00Z</dcterms:modified>
</cp:coreProperties>
</file>